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9" w:rsidRPr="005E4269" w:rsidRDefault="005E4269" w:rsidP="006625D5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FC6DAF">
        <w:rPr>
          <w:sz w:val="28"/>
          <w:szCs w:val="28"/>
        </w:rPr>
        <w:t>4</w:t>
      </w:r>
    </w:p>
    <w:p w:rsidR="006625D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6625D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795B3E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6625D5" w:rsidRPr="003F205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F2055" w:rsidRDefault="003F2055" w:rsidP="003F2055">
      <w:pPr>
        <w:bidi w:val="0"/>
        <w:jc w:val="center"/>
      </w:pPr>
    </w:p>
    <w:p w:rsidR="003F2055" w:rsidRDefault="006625D5" w:rsidP="006625D5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: ………………………………………………………………………</w:t>
      </w:r>
      <w:r w:rsidR="003C072C" w:rsidRPr="00593ADB">
        <w:rPr>
          <w:color w:val="00B0F0"/>
          <w:sz w:val="36"/>
          <w:szCs w:val="36"/>
        </w:rPr>
        <w:t>…</w:t>
      </w:r>
    </w:p>
    <w:p w:rsidR="006625D5" w:rsidRPr="00593ADB" w:rsidRDefault="006625D5" w:rsidP="006625D5">
      <w:pPr>
        <w:bidi w:val="0"/>
        <w:jc w:val="center"/>
        <w:rPr>
          <w:color w:val="00B0F0"/>
          <w:sz w:val="36"/>
          <w:szCs w:val="36"/>
        </w:rPr>
      </w:pPr>
    </w:p>
    <w:p w:rsidR="003F2055" w:rsidRPr="00593ADB" w:rsidRDefault="00FC6DAF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</w:t>
      </w:r>
      <w:r w:rsidR="00C3154F">
        <w:rPr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6625D5">
        <w:rPr>
          <w:b/>
          <w:bCs/>
          <w:sz w:val="36"/>
          <w:szCs w:val="36"/>
        </w:rPr>
        <w:t>35-39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C6DAF" w:rsidRPr="003C072C" w:rsidTr="00CA2EA3">
        <w:trPr>
          <w:trHeight w:val="525"/>
          <w:jc w:val="center"/>
        </w:trPr>
        <w:tc>
          <w:tcPr>
            <w:tcW w:w="1705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6625D5" w:rsidP="00FC6D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  <w:r w:rsidR="00FC6DAF"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40-44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 xml:space="preserve">Please return First Entry Form not later than 15 Sept 2015 to:  </w:t>
      </w:r>
      <w:hyperlink r:id="rId6" w:history="1">
        <w:r w:rsidR="001C795C">
          <w:rPr>
            <w:rStyle w:val="a6"/>
          </w:rPr>
          <w:t>wcmasters2015@gmail.com</w:t>
        </w:r>
      </w:hyperlink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45-49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0-54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5-60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 xml:space="preserve">Please return First Entry Form not later than 15 Sept 2015 to:  </w:t>
      </w:r>
      <w:hyperlink r:id="rId7" w:history="1">
        <w:r w:rsidR="001C795C">
          <w:rPr>
            <w:rStyle w:val="a6"/>
          </w:rPr>
          <w:t>wcmasters2015@gmail.com</w:t>
        </w:r>
      </w:hyperlink>
    </w:p>
    <w:p w:rsidR="006625D5" w:rsidRPr="006625D5" w:rsidRDefault="006625D5" w:rsidP="006625D5">
      <w:pPr>
        <w:bidi w:val="0"/>
        <w:jc w:val="center"/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60-65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65 +</w:t>
      </w:r>
    </w:p>
    <w:tbl>
      <w:tblPr>
        <w:tblStyle w:val="a3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 xml:space="preserve">Please return First Entry Form not later than 15 Sept 2015 to:  </w:t>
      </w:r>
      <w:hyperlink r:id="rId8" w:history="1">
        <w:r w:rsidR="001C795C">
          <w:rPr>
            <w:rStyle w:val="a6"/>
          </w:rPr>
          <w:t>wcmasters2015@gmail.com</w:t>
        </w:r>
      </w:hyperlink>
      <w:bookmarkStart w:id="0" w:name="_GoBack"/>
      <w:bookmarkEnd w:id="0"/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CA2EA3" w:rsidRDefault="00CA2EA3" w:rsidP="00CA2EA3">
      <w:pPr>
        <w:bidi w:val="0"/>
        <w:jc w:val="center"/>
      </w:pPr>
    </w:p>
    <w:p w:rsidR="003F2055" w:rsidRDefault="003F2055" w:rsidP="00CA2EA3">
      <w:pPr>
        <w:bidi w:val="0"/>
        <w:jc w:val="center"/>
      </w:pPr>
    </w:p>
    <w:sectPr w:rsidR="003F2055" w:rsidSect="00CA2EA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5"/>
    <w:rsid w:val="00084629"/>
    <w:rsid w:val="000D77F1"/>
    <w:rsid w:val="001C795C"/>
    <w:rsid w:val="003C072C"/>
    <w:rsid w:val="003F2055"/>
    <w:rsid w:val="005868D6"/>
    <w:rsid w:val="00593ADB"/>
    <w:rsid w:val="005E4269"/>
    <w:rsid w:val="006625D5"/>
    <w:rsid w:val="00795B3E"/>
    <w:rsid w:val="00805D69"/>
    <w:rsid w:val="00A73497"/>
    <w:rsid w:val="00C3154F"/>
    <w:rsid w:val="00CA2EA3"/>
    <w:rsid w:val="00D80A4E"/>
    <w:rsid w:val="00DA5EFB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6625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unhideWhenUsed/>
    <w:rsid w:val="00662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masters2015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cmasters201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masters201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106F-9C5D-4662-882D-9C31768D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 </cp:lastModifiedBy>
  <cp:revision>6</cp:revision>
  <cp:lastPrinted>2015-04-05T12:05:00Z</cp:lastPrinted>
  <dcterms:created xsi:type="dcterms:W3CDTF">2015-04-05T12:23:00Z</dcterms:created>
  <dcterms:modified xsi:type="dcterms:W3CDTF">2015-07-27T10:59:00Z</dcterms:modified>
</cp:coreProperties>
</file>